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06" w:rsidRDefault="00D44B06" w:rsidP="00D44B06">
      <w:pPr>
        <w:spacing w:line="240" w:lineRule="atLeast"/>
        <w:jc w:val="both"/>
        <w:rPr>
          <w:rFonts w:ascii="Arial" w:hAnsi="Arial" w:cs="Arial"/>
          <w:b/>
          <w:bCs/>
          <w:color w:val="000000"/>
          <w:sz w:val="20"/>
          <w:lang w:val="tr-TR"/>
        </w:rPr>
      </w:pPr>
      <w:r w:rsidRPr="007A653B">
        <w:rPr>
          <w:rFonts w:ascii="Arial" w:hAnsi="Arial" w:cs="Arial"/>
          <w:b/>
          <w:bCs/>
          <w:color w:val="000000"/>
          <w:sz w:val="20"/>
          <w:lang w:val="tr-TR"/>
        </w:rPr>
        <w:t xml:space="preserve">Bileşen </w:t>
      </w:r>
      <w:r w:rsidR="000316D3" w:rsidRPr="007A653B">
        <w:rPr>
          <w:rFonts w:ascii="Arial" w:hAnsi="Arial" w:cs="Arial"/>
          <w:b/>
          <w:bCs/>
          <w:color w:val="000000"/>
          <w:sz w:val="20"/>
          <w:lang w:val="tr-TR"/>
        </w:rPr>
        <w:t>Faaliyet</w:t>
      </w:r>
      <w:r w:rsidRPr="007A653B">
        <w:rPr>
          <w:rFonts w:ascii="Arial" w:hAnsi="Arial" w:cs="Arial"/>
          <w:b/>
          <w:bCs/>
          <w:color w:val="000000"/>
          <w:sz w:val="20"/>
          <w:lang w:val="tr-TR"/>
        </w:rPr>
        <w:t xml:space="preserve"> Tanımı Şablonu </w:t>
      </w:r>
    </w:p>
    <w:p w:rsidR="00992B43" w:rsidRPr="007A653B" w:rsidRDefault="00992B43" w:rsidP="00D44B06">
      <w:pPr>
        <w:spacing w:line="240" w:lineRule="atLeast"/>
        <w:jc w:val="both"/>
        <w:rPr>
          <w:rFonts w:ascii="Arial" w:hAnsi="Arial" w:cs="Arial"/>
          <w:bCs/>
          <w:i/>
          <w:color w:val="000000"/>
          <w:sz w:val="20"/>
          <w:lang w:val="tr-TR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2039"/>
        <w:gridCol w:w="1110"/>
        <w:gridCol w:w="220"/>
        <w:gridCol w:w="3536"/>
        <w:gridCol w:w="7"/>
        <w:gridCol w:w="3544"/>
      </w:tblGrid>
      <w:tr w:rsidR="00320024" w:rsidRPr="007A653B">
        <w:trPr>
          <w:gridBefore w:val="1"/>
          <w:wBefore w:w="34" w:type="dxa"/>
        </w:trPr>
        <w:tc>
          <w:tcPr>
            <w:tcW w:w="3149" w:type="dxa"/>
            <w:gridSpan w:val="2"/>
          </w:tcPr>
          <w:p w:rsidR="00320024" w:rsidRDefault="00320024" w:rsidP="00320024">
            <w:pPr>
              <w:rPr>
                <w:rFonts w:ascii="Arial" w:hAnsi="Arial" w:cs="Arial"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>Bölüm (Ana Sorumlu):</w:t>
            </w:r>
            <w:r w:rsidRPr="007A653B">
              <w:rPr>
                <w:rFonts w:ascii="Arial" w:hAnsi="Arial" w:cs="Arial"/>
                <w:sz w:val="20"/>
                <w:lang w:val="tr-TR"/>
              </w:rPr>
              <w:t xml:space="preserve"> </w:t>
            </w:r>
          </w:p>
          <w:p w:rsidR="00D767B2" w:rsidRPr="007A653B" w:rsidRDefault="00D767B2" w:rsidP="00320024">
            <w:pPr>
              <w:rPr>
                <w:rFonts w:ascii="Arial" w:hAnsi="Arial" w:cs="Arial"/>
                <w:sz w:val="20"/>
                <w:lang w:val="tr-TR"/>
              </w:rPr>
            </w:pPr>
          </w:p>
          <w:p w:rsidR="00320024" w:rsidRDefault="00320024" w:rsidP="00D767B2">
            <w:pPr>
              <w:rPr>
                <w:rFonts w:ascii="Arial" w:hAnsi="Arial" w:cs="Arial"/>
                <w:i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sv-SE"/>
              </w:rPr>
              <w:t>Bölüm (Destek):</w:t>
            </w:r>
            <w:r w:rsidR="00992B43">
              <w:rPr>
                <w:rFonts w:ascii="Arial" w:hAnsi="Arial" w:cs="Arial"/>
                <w:b/>
                <w:sz w:val="20"/>
                <w:lang w:val="sv-SE"/>
              </w:rPr>
              <w:t xml:space="preserve"> </w:t>
            </w:r>
          </w:p>
          <w:p w:rsidR="00D767B2" w:rsidRPr="007A653B" w:rsidRDefault="00D767B2" w:rsidP="00D767B2">
            <w:pPr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756" w:type="dxa"/>
            <w:gridSpan w:val="2"/>
          </w:tcPr>
          <w:p w:rsidR="00D32880" w:rsidRPr="007A653B" w:rsidRDefault="00EA646D" w:rsidP="00D32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>
              <w:rPr>
                <w:rFonts w:ascii="Arial" w:hAnsi="Arial" w:cs="Arial"/>
                <w:b/>
                <w:bCs/>
                <w:sz w:val="20"/>
                <w:lang w:val="tr-TR"/>
              </w:rPr>
              <w:t>SSYYDP</w:t>
            </w:r>
          </w:p>
          <w:p w:rsidR="00320024" w:rsidRPr="007A653B" w:rsidRDefault="00320024" w:rsidP="00D328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bCs/>
                <w:sz w:val="20"/>
                <w:lang w:val="tr-TR"/>
              </w:rPr>
              <w:t xml:space="preserve">BİLEŞEN </w:t>
            </w:r>
            <w:r w:rsidR="000316D3" w:rsidRPr="007A653B">
              <w:rPr>
                <w:rFonts w:ascii="Arial" w:hAnsi="Arial" w:cs="Arial"/>
                <w:b/>
                <w:bCs/>
                <w:sz w:val="20"/>
                <w:lang w:val="tr-TR"/>
              </w:rPr>
              <w:t>FAALİYET</w:t>
            </w:r>
            <w:r w:rsidRPr="007A653B">
              <w:rPr>
                <w:rFonts w:ascii="Arial" w:hAnsi="Arial" w:cs="Arial"/>
                <w:b/>
                <w:bCs/>
                <w:sz w:val="20"/>
                <w:lang w:val="tr-TR"/>
              </w:rPr>
              <w:t xml:space="preserve"> TANIMLARI</w:t>
            </w:r>
          </w:p>
        </w:tc>
        <w:tc>
          <w:tcPr>
            <w:tcW w:w="3551" w:type="dxa"/>
            <w:gridSpan w:val="2"/>
          </w:tcPr>
          <w:p w:rsidR="00320024" w:rsidRDefault="00320024" w:rsidP="00D767B2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Tarih: </w:t>
            </w:r>
          </w:p>
          <w:p w:rsidR="00D767B2" w:rsidRPr="007A653B" w:rsidRDefault="00D767B2" w:rsidP="00D767B2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20024" w:rsidRPr="007A653B">
        <w:trPr>
          <w:gridBefore w:val="1"/>
          <w:wBefore w:w="34" w:type="dxa"/>
        </w:trPr>
        <w:tc>
          <w:tcPr>
            <w:tcW w:w="2039" w:type="dxa"/>
          </w:tcPr>
          <w:p w:rsidR="00D65E1E" w:rsidRPr="007A653B" w:rsidRDefault="00D65E1E" w:rsidP="00D65E1E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Alt Bileşen No: </w:t>
            </w:r>
          </w:p>
          <w:p w:rsidR="00320024" w:rsidRDefault="00D32880" w:rsidP="00AE4773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 </w:t>
            </w:r>
          </w:p>
          <w:p w:rsidR="00D767B2" w:rsidRPr="007A653B" w:rsidRDefault="00D767B2" w:rsidP="00AE4773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320024" w:rsidRPr="007A653B" w:rsidRDefault="00320024" w:rsidP="00320024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8417" w:type="dxa"/>
            <w:gridSpan w:val="5"/>
          </w:tcPr>
          <w:p w:rsidR="00320024" w:rsidRDefault="00D65E1E" w:rsidP="00D767B2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Alt Bileşen Adı: </w:t>
            </w:r>
          </w:p>
          <w:p w:rsidR="00D767B2" w:rsidRPr="007A653B" w:rsidRDefault="00D767B2" w:rsidP="00D767B2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20024" w:rsidRPr="007A653B">
        <w:trPr>
          <w:gridBefore w:val="1"/>
          <w:wBefore w:w="34" w:type="dxa"/>
        </w:trPr>
        <w:tc>
          <w:tcPr>
            <w:tcW w:w="10456" w:type="dxa"/>
            <w:gridSpan w:val="6"/>
          </w:tcPr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D65E1E" w:rsidRPr="007A653B" w:rsidRDefault="00555E98" w:rsidP="00D65E1E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Alt Bileşen Faaliyet Tanımları</w:t>
            </w:r>
            <w:r w:rsidR="00D65E1E" w:rsidRPr="007A653B">
              <w:rPr>
                <w:rFonts w:ascii="Arial" w:hAnsi="Arial" w:cs="Arial"/>
                <w:b/>
                <w:sz w:val="20"/>
                <w:lang w:val="tr-TR"/>
              </w:rPr>
              <w:t>:</w:t>
            </w:r>
          </w:p>
          <w:p w:rsidR="00320024" w:rsidRDefault="00320024" w:rsidP="003200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lang w:val="tr-TR"/>
              </w:rPr>
            </w:pPr>
          </w:p>
          <w:p w:rsidR="003754B1" w:rsidRDefault="003754B1" w:rsidP="003754B1">
            <w:pPr>
              <w:spacing w:before="120" w:after="160" w:line="280" w:lineRule="atLeast"/>
              <w:jc w:val="both"/>
              <w:rPr>
                <w:rFonts w:ascii="Arial" w:hAnsi="Arial" w:cs="Arial"/>
                <w:sz w:val="20"/>
                <w:lang w:val="tr-TR"/>
              </w:rPr>
            </w:pPr>
          </w:p>
          <w:p w:rsidR="00320024" w:rsidRPr="007A653B" w:rsidRDefault="00320024" w:rsidP="003754B1">
            <w:pPr>
              <w:spacing w:after="160" w:line="280" w:lineRule="atLeast"/>
              <w:rPr>
                <w:rFonts w:ascii="Arial" w:hAnsi="Arial" w:cs="Arial"/>
                <w:bCs/>
                <w:sz w:val="20"/>
                <w:lang w:val="tr-TR"/>
              </w:rPr>
            </w:pPr>
          </w:p>
        </w:tc>
      </w:tr>
      <w:tr w:rsidR="00320024" w:rsidRPr="007A653B" w:rsidTr="007A653B">
        <w:trPr>
          <w:gridBefore w:val="1"/>
          <w:wBefore w:w="34" w:type="dxa"/>
        </w:trPr>
        <w:tc>
          <w:tcPr>
            <w:tcW w:w="10456" w:type="dxa"/>
            <w:gridSpan w:val="6"/>
            <w:vAlign w:val="center"/>
          </w:tcPr>
          <w:p w:rsidR="00320024" w:rsidRDefault="00320024" w:rsidP="003754B1">
            <w:pPr>
              <w:spacing w:before="120" w:after="160" w:line="280" w:lineRule="atLeast"/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i/>
                <w:sz w:val="20"/>
                <w:lang w:val="tr-TR"/>
              </w:rPr>
              <w:t xml:space="preserve">Girdiler – </w:t>
            </w:r>
          </w:p>
          <w:p w:rsidR="00D767B2" w:rsidRDefault="00D767B2" w:rsidP="003754B1">
            <w:pPr>
              <w:spacing w:before="120" w:after="160" w:line="280" w:lineRule="atLeast"/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D767B2" w:rsidRPr="007A653B" w:rsidRDefault="00D767B2" w:rsidP="00EA646D">
            <w:pPr>
              <w:spacing w:before="120" w:after="160" w:line="280" w:lineRule="atLeast"/>
              <w:ind w:left="-142"/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320024" w:rsidRPr="007A653B" w:rsidRDefault="00320024" w:rsidP="007A653B">
            <w:pPr>
              <w:rPr>
                <w:rFonts w:ascii="Arial" w:hAnsi="Arial" w:cs="Arial"/>
                <w:i/>
                <w:sz w:val="20"/>
                <w:lang w:val="tr-TR"/>
              </w:rPr>
            </w:pPr>
          </w:p>
          <w:tbl>
            <w:tblPr>
              <w:tblStyle w:val="TabloKlavuzu"/>
              <w:tblW w:w="4998" w:type="pct"/>
              <w:tblLayout w:type="fixed"/>
              <w:tblLook w:val="01E0"/>
            </w:tblPr>
            <w:tblGrid>
              <w:gridCol w:w="2974"/>
              <w:gridCol w:w="1988"/>
              <w:gridCol w:w="1698"/>
              <w:gridCol w:w="1558"/>
              <w:gridCol w:w="2008"/>
            </w:tblGrid>
            <w:tr w:rsidR="00320024" w:rsidRPr="007A653B">
              <w:tc>
                <w:tcPr>
                  <w:tcW w:w="1454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>Girdi Adı</w:t>
                  </w:r>
                </w:p>
              </w:tc>
              <w:tc>
                <w:tcPr>
                  <w:tcW w:w="97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>Kimden</w:t>
                  </w:r>
                </w:p>
              </w:tc>
              <w:tc>
                <w:tcPr>
                  <w:tcW w:w="830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 xml:space="preserve">Kabul Kriterleri  </w:t>
                  </w:r>
                  <w:r w:rsidRPr="007A653B">
                    <w:rPr>
                      <w:rFonts w:ascii="Arial" w:hAnsi="Arial" w:cs="Arial"/>
                      <w:sz w:val="20"/>
                      <w:lang w:val="tr-TR"/>
                    </w:rPr>
                    <w:t>(varsa)</w:t>
                  </w:r>
                </w:p>
              </w:tc>
              <w:tc>
                <w:tcPr>
                  <w:tcW w:w="762" w:type="pct"/>
                </w:tcPr>
                <w:p w:rsidR="00320024" w:rsidRPr="007A653B" w:rsidRDefault="00D65E1E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>İlişkili Alt Bileşen Faaliyet No</w:t>
                  </w:r>
                </w:p>
              </w:tc>
              <w:tc>
                <w:tcPr>
                  <w:tcW w:w="98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 xml:space="preserve">İlişkili Kilit Performans Göstergesi </w:t>
                  </w:r>
                  <w:r w:rsidRPr="007A653B">
                    <w:rPr>
                      <w:rFonts w:ascii="Arial" w:hAnsi="Arial" w:cs="Arial"/>
                      <w:sz w:val="20"/>
                      <w:lang w:val="tr-TR"/>
                    </w:rPr>
                    <w:t>(varsa)</w:t>
                  </w:r>
                </w:p>
              </w:tc>
            </w:tr>
            <w:tr w:rsidR="00320024" w:rsidRPr="007A653B">
              <w:tc>
                <w:tcPr>
                  <w:tcW w:w="1454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7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830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76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8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454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7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830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762" w:type="pct"/>
                </w:tcPr>
                <w:p w:rsidR="00D4525C" w:rsidRPr="007A653B" w:rsidRDefault="00D4525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8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454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7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830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762" w:type="pct"/>
                </w:tcPr>
                <w:p w:rsidR="00D4525C" w:rsidRPr="007A653B" w:rsidRDefault="00D4525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8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</w:tbl>
          <w:p w:rsidR="00320024" w:rsidRPr="007A653B" w:rsidRDefault="00320024" w:rsidP="007A653B">
            <w:pPr>
              <w:rPr>
                <w:rFonts w:ascii="Arial" w:hAnsi="Arial" w:cs="Arial"/>
                <w:sz w:val="20"/>
                <w:lang w:val="tr-TR"/>
              </w:rPr>
            </w:pPr>
          </w:p>
          <w:p w:rsidR="00320024" w:rsidRPr="007A653B" w:rsidRDefault="00320024" w:rsidP="007A653B">
            <w:pPr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20024" w:rsidRPr="007A653B" w:rsidTr="007A653B">
        <w:trPr>
          <w:gridBefore w:val="1"/>
          <w:wBefore w:w="34" w:type="dxa"/>
        </w:trPr>
        <w:tc>
          <w:tcPr>
            <w:tcW w:w="10456" w:type="dxa"/>
            <w:gridSpan w:val="6"/>
            <w:vAlign w:val="center"/>
          </w:tcPr>
          <w:p w:rsidR="005E3ADA" w:rsidRPr="007A653B" w:rsidRDefault="005E3ADA" w:rsidP="007A653B">
            <w:pPr>
              <w:rPr>
                <w:rFonts w:ascii="Arial" w:hAnsi="Arial" w:cs="Arial"/>
                <w:b/>
                <w:i/>
                <w:sz w:val="20"/>
                <w:lang w:val="tr-TR"/>
              </w:rPr>
            </w:pPr>
          </w:p>
          <w:p w:rsidR="00320024" w:rsidRDefault="00320024" w:rsidP="007A653B">
            <w:pPr>
              <w:rPr>
                <w:rFonts w:ascii="Arial" w:hAnsi="Arial" w:cs="Arial"/>
                <w:i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i/>
                <w:sz w:val="20"/>
                <w:lang w:val="tr-TR"/>
              </w:rPr>
              <w:t xml:space="preserve">Çıktılar –  </w:t>
            </w:r>
          </w:p>
          <w:p w:rsidR="00D767B2" w:rsidRDefault="00D767B2" w:rsidP="007A653B">
            <w:pPr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D767B2" w:rsidRDefault="00D767B2" w:rsidP="007A653B">
            <w:pPr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3754B1" w:rsidRPr="007A653B" w:rsidRDefault="003754B1" w:rsidP="007A653B">
            <w:pPr>
              <w:rPr>
                <w:rFonts w:ascii="Arial" w:hAnsi="Arial" w:cs="Arial"/>
                <w:sz w:val="20"/>
                <w:lang w:val="tr-TR"/>
              </w:rPr>
            </w:pPr>
          </w:p>
          <w:tbl>
            <w:tblPr>
              <w:tblStyle w:val="TabloKlavuzu"/>
              <w:tblW w:w="4998" w:type="pct"/>
              <w:tblLayout w:type="fixed"/>
              <w:tblLook w:val="01E0"/>
            </w:tblPr>
            <w:tblGrid>
              <w:gridCol w:w="2262"/>
              <w:gridCol w:w="1845"/>
              <w:gridCol w:w="2409"/>
              <w:gridCol w:w="1417"/>
              <w:gridCol w:w="2293"/>
            </w:tblGrid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>Çıktı Adı</w:t>
                  </w: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>Kime</w:t>
                  </w: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 xml:space="preserve">Kabul Kriterleri  </w:t>
                  </w:r>
                  <w:r w:rsidRPr="007A653B">
                    <w:rPr>
                      <w:rFonts w:ascii="Arial" w:hAnsi="Arial" w:cs="Arial"/>
                      <w:sz w:val="20"/>
                      <w:lang w:val="tr-TR"/>
                    </w:rPr>
                    <w:t>(varsa)</w:t>
                  </w:r>
                </w:p>
              </w:tc>
              <w:tc>
                <w:tcPr>
                  <w:tcW w:w="693" w:type="pct"/>
                </w:tcPr>
                <w:p w:rsidR="00320024" w:rsidRPr="007A653B" w:rsidRDefault="00D65E1E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>İlişkili Alt Bileşen Faaliyet No</w:t>
                  </w: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b/>
                      <w:sz w:val="20"/>
                      <w:lang w:val="tr-TR"/>
                    </w:rPr>
                  </w:pPr>
                  <w:r w:rsidRPr="007A653B">
                    <w:rPr>
                      <w:rFonts w:ascii="Arial" w:hAnsi="Arial" w:cs="Arial"/>
                      <w:b/>
                      <w:sz w:val="20"/>
                      <w:lang w:val="tr-TR"/>
                    </w:rPr>
                    <w:t xml:space="preserve">İlişkili Kilit Performans Göstergesi </w:t>
                  </w:r>
                  <w:r w:rsidRPr="007A653B">
                    <w:rPr>
                      <w:rFonts w:ascii="Arial" w:hAnsi="Arial" w:cs="Arial"/>
                      <w:sz w:val="20"/>
                      <w:lang w:val="tr-TR"/>
                    </w:rPr>
                    <w:t>(varsa)</w:t>
                  </w: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i/>
                      <w:sz w:val="20"/>
                      <w:u w:val="single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D4525C" w:rsidRPr="007A653B" w:rsidRDefault="00D4525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D4525C" w:rsidRPr="007A653B" w:rsidRDefault="00D4525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D4525C" w:rsidRPr="007A653B" w:rsidRDefault="00D4525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320024" w:rsidRPr="007A653B">
              <w:tc>
                <w:tcPr>
                  <w:tcW w:w="1106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320024" w:rsidRPr="007A653B" w:rsidRDefault="00320024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7D1A2C" w:rsidRPr="007A653B">
              <w:tc>
                <w:tcPr>
                  <w:tcW w:w="1106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7D1A2C" w:rsidRPr="007A653B">
              <w:tc>
                <w:tcPr>
                  <w:tcW w:w="1106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7D1A2C" w:rsidRPr="007A653B">
              <w:tc>
                <w:tcPr>
                  <w:tcW w:w="1106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7D1A2C" w:rsidRPr="007A653B" w:rsidRDefault="007D1A2C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  <w:tr w:rsidR="00526DFA" w:rsidRPr="007A653B">
              <w:tc>
                <w:tcPr>
                  <w:tcW w:w="1106" w:type="pct"/>
                </w:tcPr>
                <w:p w:rsidR="00526DFA" w:rsidRPr="007A653B" w:rsidRDefault="00526DFA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02" w:type="pct"/>
                </w:tcPr>
                <w:p w:rsidR="00526DFA" w:rsidRPr="007A653B" w:rsidRDefault="00526DFA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1178" w:type="pct"/>
                </w:tcPr>
                <w:p w:rsidR="00526DFA" w:rsidRPr="007A653B" w:rsidRDefault="00526DFA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693" w:type="pct"/>
                </w:tcPr>
                <w:p w:rsidR="00526DFA" w:rsidRPr="007A653B" w:rsidRDefault="00526DFA" w:rsidP="007A653B">
                  <w:pPr>
                    <w:rPr>
                      <w:rFonts w:ascii="Arial" w:hAnsi="Arial" w:cs="Arial"/>
                      <w:bCs/>
                      <w:sz w:val="20"/>
                      <w:lang w:val="tr-TR"/>
                    </w:rPr>
                  </w:pPr>
                </w:p>
              </w:tc>
              <w:tc>
                <w:tcPr>
                  <w:tcW w:w="1121" w:type="pct"/>
                </w:tcPr>
                <w:p w:rsidR="00526DFA" w:rsidRPr="007A653B" w:rsidRDefault="00526DFA" w:rsidP="007A653B">
                  <w:pPr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</w:tbl>
          <w:p w:rsidR="00320024" w:rsidRPr="007A653B" w:rsidRDefault="00320024" w:rsidP="007A65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tr-TR"/>
              </w:rPr>
            </w:pPr>
          </w:p>
          <w:p w:rsidR="00320024" w:rsidRPr="007A653B" w:rsidRDefault="00320024" w:rsidP="007A653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20024" w:rsidRPr="007A653B">
        <w:trPr>
          <w:gridBefore w:val="1"/>
          <w:wBefore w:w="34" w:type="dxa"/>
        </w:trPr>
        <w:tc>
          <w:tcPr>
            <w:tcW w:w="3369" w:type="dxa"/>
            <w:gridSpan w:val="3"/>
          </w:tcPr>
          <w:p w:rsidR="00320024" w:rsidRPr="007A653B" w:rsidRDefault="005E3ADA" w:rsidP="00320024">
            <w:pPr>
              <w:spacing w:before="120" w:after="160" w:line="280" w:lineRule="atLeast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lastRenderedPageBreak/>
              <w:t xml:space="preserve">Alt </w:t>
            </w:r>
            <w:r w:rsidR="00320024" w:rsidRPr="007A653B">
              <w:rPr>
                <w:rFonts w:ascii="Arial" w:hAnsi="Arial" w:cs="Arial"/>
                <w:b/>
                <w:sz w:val="20"/>
                <w:lang w:val="tr-TR"/>
              </w:rPr>
              <w:t>Bileşenin Planlanan Başlama Tarihi:</w:t>
            </w:r>
          </w:p>
          <w:p w:rsidR="00320024" w:rsidRPr="007A653B" w:rsidRDefault="00320024" w:rsidP="00D767B2">
            <w:pPr>
              <w:spacing w:before="120" w:after="160" w:line="280" w:lineRule="atLeast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543" w:type="dxa"/>
            <w:gridSpan w:val="2"/>
          </w:tcPr>
          <w:p w:rsidR="00320024" w:rsidRPr="007A653B" w:rsidRDefault="005E3ADA" w:rsidP="00320024">
            <w:pPr>
              <w:spacing w:before="120" w:after="160" w:line="280" w:lineRule="atLeast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Alt </w:t>
            </w:r>
            <w:r w:rsidR="00320024" w:rsidRPr="007A653B">
              <w:rPr>
                <w:rFonts w:ascii="Arial" w:hAnsi="Arial" w:cs="Arial"/>
                <w:b/>
                <w:sz w:val="20"/>
                <w:lang w:val="tr-TR"/>
              </w:rPr>
              <w:t>Bileşenin Planlanan Bitiş Tarihi:</w:t>
            </w:r>
          </w:p>
          <w:p w:rsidR="00320024" w:rsidRDefault="00320024" w:rsidP="00320024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D767B2" w:rsidRPr="007A653B" w:rsidRDefault="00D767B2" w:rsidP="00320024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3544" w:type="dxa"/>
          </w:tcPr>
          <w:p w:rsidR="00320024" w:rsidRPr="007A653B" w:rsidRDefault="005E3ADA" w:rsidP="00320024">
            <w:pPr>
              <w:spacing w:before="120" w:after="160" w:line="280" w:lineRule="atLeast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Alt </w:t>
            </w:r>
            <w:r w:rsidR="00320024" w:rsidRPr="007A653B">
              <w:rPr>
                <w:rFonts w:ascii="Arial" w:hAnsi="Arial" w:cs="Arial"/>
                <w:b/>
                <w:sz w:val="20"/>
                <w:lang w:val="tr-TR"/>
              </w:rPr>
              <w:t>Bileşenin Gerçekleşen başlama ve bitiş tarihi:</w:t>
            </w:r>
          </w:p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i/>
                <w:sz w:val="20"/>
                <w:lang w:val="tr-TR"/>
              </w:rPr>
            </w:pPr>
          </w:p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i/>
                <w:sz w:val="20"/>
                <w:lang w:val="tr-TR"/>
              </w:rPr>
            </w:pPr>
          </w:p>
        </w:tc>
      </w:tr>
      <w:tr w:rsidR="00320024" w:rsidRPr="007A653B">
        <w:trPr>
          <w:gridBefore w:val="1"/>
          <w:wBefore w:w="34" w:type="dxa"/>
        </w:trPr>
        <w:tc>
          <w:tcPr>
            <w:tcW w:w="10456" w:type="dxa"/>
            <w:gridSpan w:val="6"/>
          </w:tcPr>
          <w:p w:rsidR="00E235EA" w:rsidRPr="007A653B" w:rsidRDefault="00E235EA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3754B1" w:rsidRPr="007A653B" w:rsidRDefault="00320024" w:rsidP="003754B1">
            <w:pPr>
              <w:spacing w:before="120" w:after="160" w:line="280" w:lineRule="atLeast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Alt </w:t>
            </w:r>
            <w:r w:rsidR="005E3ADA" w:rsidRPr="007A653B">
              <w:rPr>
                <w:rFonts w:ascii="Arial" w:hAnsi="Arial" w:cs="Arial"/>
                <w:b/>
                <w:sz w:val="20"/>
                <w:lang w:val="tr-TR"/>
              </w:rPr>
              <w:t>Bileşen</w:t>
            </w: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 Maliyet Bilgileri</w:t>
            </w:r>
            <w:r w:rsidR="003754B1">
              <w:rPr>
                <w:rFonts w:ascii="Arial" w:hAnsi="Arial" w:cs="Arial"/>
                <w:b/>
                <w:sz w:val="20"/>
                <w:lang w:val="tr-TR"/>
              </w:rPr>
              <w:t xml:space="preserve"> </w:t>
            </w:r>
          </w:p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tbl>
            <w:tblPr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88"/>
              <w:gridCol w:w="3279"/>
              <w:gridCol w:w="1257"/>
              <w:gridCol w:w="708"/>
              <w:gridCol w:w="1275"/>
              <w:gridCol w:w="1417"/>
              <w:gridCol w:w="1561"/>
            </w:tblGrid>
            <w:tr w:rsidR="00320024" w:rsidRPr="007A653B" w:rsidTr="000935BC">
              <w:trPr>
                <w:trHeight w:val="690"/>
              </w:trPr>
              <w:tc>
                <w:tcPr>
                  <w:tcW w:w="988" w:type="dxa"/>
                  <w:vMerge w:val="restart"/>
                  <w:shd w:val="clear" w:color="auto" w:fill="auto"/>
                  <w:vAlign w:val="center"/>
                </w:tcPr>
                <w:p w:rsidR="00320024" w:rsidRPr="007A653B" w:rsidRDefault="005E3ADA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Alt Bileşen Faaliyet</w:t>
                  </w:r>
                  <w:r w:rsidR="00320024"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 xml:space="preserve"> No</w:t>
                  </w:r>
                </w:p>
              </w:tc>
              <w:tc>
                <w:tcPr>
                  <w:tcW w:w="3279" w:type="dxa"/>
                  <w:vMerge w:val="restart"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Tanım</w:t>
                  </w:r>
                </w:p>
              </w:tc>
              <w:tc>
                <w:tcPr>
                  <w:tcW w:w="3240" w:type="dxa"/>
                  <w:gridSpan w:val="3"/>
                  <w:shd w:val="clear" w:color="auto" w:fill="auto"/>
                  <w:vAlign w:val="center"/>
                </w:tcPr>
                <w:p w:rsidR="00320024" w:rsidRPr="007A653B" w:rsidRDefault="00320024" w:rsidP="00EA646D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Tahmini Maliyet (</w:t>
                  </w:r>
                  <w:r w:rsidR="00EA646D">
                    <w:rPr>
                      <w:rFonts w:ascii="Arial" w:hAnsi="Arial" w:cs="Arial"/>
                      <w:sz w:val="20"/>
                      <w:lang w:val="tr-TR" w:eastAsia="tr-TR"/>
                    </w:rPr>
                    <w:t>TL</w:t>
                  </w: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)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İşin Planlanan Başlama Tarihi</w:t>
                  </w:r>
                </w:p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561" w:type="dxa"/>
                  <w:vMerge w:val="restart"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İşin Planlanan     Bitiş Tarihi</w:t>
                  </w:r>
                </w:p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</w:tr>
            <w:tr w:rsidR="00320024" w:rsidRPr="007A653B" w:rsidTr="000935BC">
              <w:trPr>
                <w:trHeight w:val="285"/>
              </w:trPr>
              <w:tc>
                <w:tcPr>
                  <w:tcW w:w="988" w:type="dxa"/>
                  <w:vMerge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3279" w:type="dxa"/>
                  <w:vMerge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Dünya Bankası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Milli Bütçe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sz w:val="20"/>
                      <w:lang w:val="tr-TR" w:eastAsia="tr-TR"/>
                    </w:rPr>
                    <w:t>Toplam</w:t>
                  </w: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561" w:type="dxa"/>
                  <w:vMerge/>
                  <w:shd w:val="clear" w:color="auto" w:fill="auto"/>
                  <w:vAlign w:val="center"/>
                </w:tcPr>
                <w:p w:rsidR="00320024" w:rsidRPr="007A653B" w:rsidRDefault="0032002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</w:tr>
            <w:tr w:rsidR="00320024" w:rsidRPr="007A653B" w:rsidTr="000935BC">
              <w:trPr>
                <w:trHeight w:val="420"/>
              </w:trPr>
              <w:tc>
                <w:tcPr>
                  <w:tcW w:w="10485" w:type="dxa"/>
                  <w:gridSpan w:val="7"/>
                  <w:shd w:val="clear" w:color="auto" w:fill="auto"/>
                  <w:vAlign w:val="center"/>
                </w:tcPr>
                <w:p w:rsidR="00320024" w:rsidRPr="007A653B" w:rsidRDefault="006C1EEE" w:rsidP="003754B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</w:pPr>
                  <w:r w:rsidRPr="007A653B"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  <w:t xml:space="preserve">Alt </w:t>
                  </w:r>
                  <w:r w:rsidR="00320024" w:rsidRPr="007A653B"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  <w:t>Bileşen</w:t>
                  </w:r>
                  <w:r w:rsidR="00D65E1E" w:rsidRPr="007A653B"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  <w:t xml:space="preserve"> Faaliyet No ve</w:t>
                  </w:r>
                  <w:r w:rsidR="00320024" w:rsidRPr="007A653B"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  <w:t xml:space="preserve"> Adı:</w:t>
                  </w:r>
                  <w:r w:rsidR="00E92308" w:rsidRPr="007A653B"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  <w:t xml:space="preserve"> </w:t>
                  </w:r>
                </w:p>
              </w:tc>
            </w:tr>
            <w:tr w:rsidR="000935BC" w:rsidRPr="007A653B" w:rsidTr="000935BC">
              <w:trPr>
                <w:trHeight w:val="578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0935BC" w:rsidRPr="003C283F" w:rsidRDefault="000935BC" w:rsidP="004871E8">
                  <w:pPr>
                    <w:rPr>
                      <w:rFonts w:ascii="Arial" w:hAnsi="Arial" w:cs="Arial"/>
                      <w:b/>
                      <w:bCs/>
                      <w:sz w:val="20"/>
                      <w:lang w:val="tr-TR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noWrap/>
                  <w:vAlign w:val="center"/>
                </w:tcPr>
                <w:p w:rsidR="000935BC" w:rsidRPr="007A653B" w:rsidRDefault="000935BC" w:rsidP="004871E8">
                  <w:pPr>
                    <w:spacing w:after="160" w:line="280" w:lineRule="atLeast"/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noWrap/>
                  <w:vAlign w:val="center"/>
                </w:tcPr>
                <w:p w:rsidR="000935BC" w:rsidRPr="007A653B" w:rsidRDefault="000935BC" w:rsidP="003B1ABE">
                  <w:pPr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noWrap/>
                  <w:vAlign w:val="center"/>
                </w:tcPr>
                <w:p w:rsidR="000935BC" w:rsidRPr="007A653B" w:rsidRDefault="000935BC" w:rsidP="007072BC">
                  <w:pPr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noWrap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</w:tr>
            <w:tr w:rsidR="000935BC" w:rsidRPr="007A653B" w:rsidTr="000935BC">
              <w:trPr>
                <w:trHeight w:val="4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0935BC" w:rsidRPr="003C283F" w:rsidRDefault="000935BC" w:rsidP="004871E8">
                  <w:pPr>
                    <w:rPr>
                      <w:rFonts w:ascii="Arial" w:hAnsi="Arial" w:cs="Arial"/>
                      <w:b/>
                      <w:iCs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vAlign w:val="center"/>
                </w:tcPr>
                <w:p w:rsidR="000935BC" w:rsidRPr="00653FCC" w:rsidRDefault="000935BC" w:rsidP="004871E8">
                  <w:pPr>
                    <w:rPr>
                      <w:rFonts w:ascii="Arial TUR" w:hAnsi="Arial TUR" w:cs="Arial TUR"/>
                      <w:b/>
                      <w:sz w:val="20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0935BC" w:rsidRPr="007A653B" w:rsidRDefault="000935BC" w:rsidP="000935BC">
                  <w:pPr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935BC" w:rsidRPr="007A653B" w:rsidRDefault="000935BC" w:rsidP="007072BC">
                  <w:pPr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</w:tr>
            <w:tr w:rsidR="000935BC" w:rsidRPr="007A653B" w:rsidTr="000935BC">
              <w:trPr>
                <w:trHeight w:val="420"/>
              </w:trPr>
              <w:tc>
                <w:tcPr>
                  <w:tcW w:w="988" w:type="dxa"/>
                  <w:shd w:val="clear" w:color="auto" w:fill="auto"/>
                  <w:vAlign w:val="center"/>
                </w:tcPr>
                <w:p w:rsidR="000935BC" w:rsidRPr="003C283F" w:rsidRDefault="000935BC" w:rsidP="004871E8">
                  <w:pPr>
                    <w:rPr>
                      <w:rFonts w:ascii="Arial" w:hAnsi="Arial" w:cs="Arial"/>
                      <w:b/>
                      <w:iCs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vAlign w:val="center"/>
                </w:tcPr>
                <w:p w:rsidR="000935BC" w:rsidRPr="007E1C44" w:rsidRDefault="000935BC" w:rsidP="004871E8">
                  <w:pPr>
                    <w:rPr>
                      <w:rFonts w:ascii="Arial TUR" w:hAnsi="Arial TUR" w:cs="Arial TUR"/>
                      <w:b/>
                      <w:sz w:val="20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0935BC" w:rsidRPr="007A653B" w:rsidRDefault="000935BC" w:rsidP="000935BC">
                  <w:pPr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0935BC" w:rsidRPr="007A653B" w:rsidRDefault="000935BC" w:rsidP="007072BC">
                  <w:pPr>
                    <w:rPr>
                      <w:rFonts w:ascii="Arial TUR" w:hAnsi="Arial TUR" w:cs="Arial TUR"/>
                      <w:sz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561" w:type="dxa"/>
                  <w:shd w:val="clear" w:color="auto" w:fill="auto"/>
                  <w:vAlign w:val="center"/>
                </w:tcPr>
                <w:p w:rsidR="000935BC" w:rsidRPr="007A653B" w:rsidRDefault="000935BC" w:rsidP="004871E8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</w:tr>
            <w:tr w:rsidR="007E1C44" w:rsidRPr="007A653B" w:rsidTr="000935BC">
              <w:trPr>
                <w:trHeight w:val="420"/>
              </w:trPr>
              <w:tc>
                <w:tcPr>
                  <w:tcW w:w="988" w:type="dxa"/>
                  <w:shd w:val="clear" w:color="auto" w:fill="auto"/>
                  <w:vAlign w:val="bottom"/>
                </w:tcPr>
                <w:p w:rsidR="007E1C44" w:rsidRPr="007A653B" w:rsidRDefault="007E1C44" w:rsidP="00320024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3279" w:type="dxa"/>
                  <w:shd w:val="clear" w:color="auto" w:fill="auto"/>
                  <w:vAlign w:val="center"/>
                </w:tcPr>
                <w:p w:rsidR="007E1C44" w:rsidRPr="007A653B" w:rsidRDefault="007E1C44" w:rsidP="00320024">
                  <w:pPr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57" w:type="dxa"/>
                  <w:shd w:val="clear" w:color="auto" w:fill="auto"/>
                  <w:vAlign w:val="center"/>
                </w:tcPr>
                <w:p w:rsidR="007E1C44" w:rsidRPr="007A653B" w:rsidRDefault="007E1C44" w:rsidP="00623CD4">
                  <w:pPr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vAlign w:val="center"/>
                </w:tcPr>
                <w:p w:rsidR="007E1C44" w:rsidRPr="007A653B" w:rsidRDefault="007E1C44" w:rsidP="0032002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7E1C44" w:rsidRPr="007A653B" w:rsidRDefault="007E1C44" w:rsidP="00320024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bottom"/>
                </w:tcPr>
                <w:p w:rsidR="007E1C44" w:rsidRPr="007A653B" w:rsidRDefault="007E1C44" w:rsidP="00320024">
                  <w:pPr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  <w:tc>
                <w:tcPr>
                  <w:tcW w:w="1561" w:type="dxa"/>
                </w:tcPr>
                <w:p w:rsidR="007E1C44" w:rsidRPr="007A653B" w:rsidRDefault="007E1C44" w:rsidP="007A653B">
                  <w:pPr>
                    <w:jc w:val="center"/>
                    <w:rPr>
                      <w:rFonts w:ascii="Arial" w:hAnsi="Arial" w:cs="Arial"/>
                      <w:sz w:val="20"/>
                      <w:lang w:val="tr-TR" w:eastAsia="tr-TR"/>
                    </w:rPr>
                  </w:pPr>
                </w:p>
              </w:tc>
            </w:tr>
          </w:tbl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20024" w:rsidRPr="007A653B">
        <w:tc>
          <w:tcPr>
            <w:tcW w:w="10490" w:type="dxa"/>
            <w:gridSpan w:val="7"/>
          </w:tcPr>
          <w:p w:rsidR="005E3ADA" w:rsidRPr="007A653B" w:rsidRDefault="005E3ADA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76450E" w:rsidRDefault="00320024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>Sınırlamalar:</w:t>
            </w:r>
          </w:p>
          <w:p w:rsidR="003754B1" w:rsidRDefault="003754B1" w:rsidP="00320024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D767B2" w:rsidRDefault="00D767B2" w:rsidP="00320024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  <w:p w:rsidR="003754B1" w:rsidRPr="007A653B" w:rsidRDefault="003754B1" w:rsidP="00320024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20024" w:rsidRPr="007A653B">
        <w:tc>
          <w:tcPr>
            <w:tcW w:w="10490" w:type="dxa"/>
            <w:gridSpan w:val="7"/>
          </w:tcPr>
          <w:p w:rsidR="00320024" w:rsidRPr="007A653B" w:rsidRDefault="00320024" w:rsidP="00320024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>Varsayımlar:</w:t>
            </w:r>
          </w:p>
          <w:p w:rsidR="00320024" w:rsidRDefault="00320024" w:rsidP="00011F21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D767B2" w:rsidRDefault="00D767B2" w:rsidP="00011F21">
            <w:pPr>
              <w:jc w:val="both"/>
              <w:rPr>
                <w:rFonts w:ascii="Arial" w:hAnsi="Arial" w:cs="Arial"/>
                <w:i/>
                <w:sz w:val="20"/>
                <w:lang w:val="tr-TR"/>
              </w:rPr>
            </w:pPr>
          </w:p>
          <w:p w:rsidR="00D767B2" w:rsidRPr="007A653B" w:rsidRDefault="00D767B2" w:rsidP="00011F21">
            <w:pPr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20024" w:rsidRPr="007A653B" w:rsidTr="00BC0254">
        <w:trPr>
          <w:trHeight w:val="4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4B1" w:rsidRDefault="00320024" w:rsidP="003754B1">
            <w:pPr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>Onaylar</w:t>
            </w:r>
            <w:r w:rsidR="00EA646D">
              <w:rPr>
                <w:rFonts w:ascii="Arial" w:hAnsi="Arial" w:cs="Arial"/>
                <w:b/>
                <w:sz w:val="20"/>
                <w:lang w:val="tr-TR"/>
              </w:rPr>
              <w:t>:</w:t>
            </w:r>
            <w:r w:rsidR="003754B1">
              <w:rPr>
                <w:rFonts w:ascii="Arial" w:hAnsi="Arial" w:cs="Arial"/>
                <w:b/>
                <w:sz w:val="20"/>
                <w:lang w:val="tr-TR"/>
              </w:rPr>
              <w:tab/>
            </w:r>
          </w:p>
          <w:p w:rsidR="00D767B2" w:rsidRPr="007A653B" w:rsidRDefault="00D767B2" w:rsidP="003754B1">
            <w:pPr>
              <w:tabs>
                <w:tab w:val="center" w:pos="5137"/>
                <w:tab w:val="left" w:pos="5923"/>
              </w:tabs>
              <w:spacing w:before="240" w:after="240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</w:tbl>
    <w:tbl>
      <w:tblPr>
        <w:tblStyle w:val="TabloKlavuzu"/>
        <w:tblW w:w="10456" w:type="dxa"/>
        <w:tblLook w:val="01E0"/>
      </w:tblPr>
      <w:tblGrid>
        <w:gridCol w:w="6487"/>
        <w:gridCol w:w="3969"/>
      </w:tblGrid>
      <w:tr w:rsidR="00320024" w:rsidRPr="007A653B">
        <w:tc>
          <w:tcPr>
            <w:tcW w:w="6487" w:type="dxa"/>
          </w:tcPr>
          <w:p w:rsidR="00320024" w:rsidRDefault="005E3ADA" w:rsidP="00320024">
            <w:pPr>
              <w:spacing w:before="120" w:after="160" w:line="280" w:lineRule="atLeast"/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 xml:space="preserve">Alt </w:t>
            </w:r>
            <w:r w:rsidR="00320024" w:rsidRPr="007A653B">
              <w:rPr>
                <w:rFonts w:ascii="Arial" w:hAnsi="Arial" w:cs="Arial"/>
                <w:b/>
                <w:sz w:val="20"/>
                <w:lang w:val="tr-TR"/>
              </w:rPr>
              <w:t>Bileşenden Sorumlu Uygulayıcı Birim Yöneticileri</w:t>
            </w:r>
          </w:p>
          <w:p w:rsidR="00EA646D" w:rsidRPr="007A653B" w:rsidRDefault="00EA646D" w:rsidP="00320024">
            <w:pPr>
              <w:spacing w:before="120" w:after="160" w:line="280" w:lineRule="atLeast"/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İmza</w:t>
            </w:r>
          </w:p>
          <w:p w:rsidR="00F635FD" w:rsidRPr="007A653B" w:rsidRDefault="00320024" w:rsidP="00EA646D">
            <w:pPr>
              <w:spacing w:before="120" w:after="160" w:line="280" w:lineRule="atLeast"/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7A653B">
              <w:rPr>
                <w:rFonts w:ascii="Arial" w:hAnsi="Arial" w:cs="Arial"/>
                <w:sz w:val="20"/>
                <w:lang w:val="tr-TR"/>
              </w:rPr>
              <w:t>…./…./….</w:t>
            </w:r>
          </w:p>
        </w:tc>
        <w:tc>
          <w:tcPr>
            <w:tcW w:w="3969" w:type="dxa"/>
          </w:tcPr>
          <w:p w:rsidR="00320024" w:rsidRDefault="00320024" w:rsidP="00320024">
            <w:pPr>
              <w:spacing w:before="120" w:after="160" w:line="280" w:lineRule="atLeast"/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7A653B">
              <w:rPr>
                <w:rFonts w:ascii="Arial" w:hAnsi="Arial" w:cs="Arial"/>
                <w:b/>
                <w:sz w:val="20"/>
                <w:lang w:val="tr-TR"/>
              </w:rPr>
              <w:t>Proje Direktörü</w:t>
            </w:r>
          </w:p>
          <w:p w:rsidR="00EA646D" w:rsidRPr="007A653B" w:rsidRDefault="00EA646D" w:rsidP="00320024">
            <w:pPr>
              <w:spacing w:before="120" w:after="160" w:line="280" w:lineRule="atLeast"/>
              <w:jc w:val="center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İmza</w:t>
            </w:r>
          </w:p>
          <w:p w:rsidR="00320024" w:rsidRPr="007A653B" w:rsidRDefault="00320024" w:rsidP="00320024">
            <w:pPr>
              <w:spacing w:before="120" w:after="160" w:line="280" w:lineRule="atLeast"/>
              <w:jc w:val="center"/>
              <w:rPr>
                <w:rFonts w:ascii="Arial" w:hAnsi="Arial" w:cs="Arial"/>
                <w:sz w:val="20"/>
                <w:lang w:val="tr-TR"/>
              </w:rPr>
            </w:pPr>
            <w:r w:rsidRPr="007A653B">
              <w:rPr>
                <w:rFonts w:ascii="Arial" w:hAnsi="Arial" w:cs="Arial"/>
                <w:sz w:val="20"/>
                <w:lang w:val="tr-TR"/>
              </w:rPr>
              <w:t>…./…./….</w:t>
            </w:r>
          </w:p>
        </w:tc>
      </w:tr>
    </w:tbl>
    <w:p w:rsidR="000A1E66" w:rsidRDefault="000A1E66" w:rsidP="00BB5CC7">
      <w:pPr>
        <w:spacing w:line="240" w:lineRule="atLeast"/>
        <w:jc w:val="both"/>
        <w:rPr>
          <w:rFonts w:ascii="Arial" w:hAnsi="Arial" w:cs="Arial"/>
          <w:i/>
          <w:sz w:val="20"/>
          <w:lang w:val="tr-TR"/>
        </w:rPr>
      </w:pPr>
    </w:p>
    <w:sectPr w:rsidR="000A1E66" w:rsidSect="00BB5CC7">
      <w:pgSz w:w="12240" w:h="15840" w:code="1"/>
      <w:pgMar w:top="1440" w:right="1440" w:bottom="1440" w:left="1440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39B" w:rsidRDefault="003D639B">
      <w:r>
        <w:separator/>
      </w:r>
    </w:p>
  </w:endnote>
  <w:endnote w:type="continuationSeparator" w:id="1">
    <w:p w:rsidR="003D639B" w:rsidRDefault="003D6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39B" w:rsidRDefault="003D639B">
      <w:r>
        <w:separator/>
      </w:r>
    </w:p>
  </w:footnote>
  <w:footnote w:type="continuationSeparator" w:id="1">
    <w:p w:rsidR="003D639B" w:rsidRDefault="003D63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174"/>
    <w:multiLevelType w:val="hybridMultilevel"/>
    <w:tmpl w:val="36C8F4D2"/>
    <w:lvl w:ilvl="0" w:tplc="4C46ACC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74F90"/>
    <w:multiLevelType w:val="hybridMultilevel"/>
    <w:tmpl w:val="F89621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052F7"/>
    <w:multiLevelType w:val="hybridMultilevel"/>
    <w:tmpl w:val="11F649F0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654942"/>
    <w:multiLevelType w:val="hybridMultilevel"/>
    <w:tmpl w:val="5D4244C4"/>
    <w:lvl w:ilvl="0" w:tplc="671629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87D32"/>
    <w:multiLevelType w:val="hybridMultilevel"/>
    <w:tmpl w:val="89AC2D24"/>
    <w:lvl w:ilvl="0" w:tplc="671629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7A16"/>
    <w:multiLevelType w:val="hybridMultilevel"/>
    <w:tmpl w:val="162ABAD2"/>
    <w:lvl w:ilvl="0" w:tplc="4C46AC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3D5306"/>
    <w:multiLevelType w:val="hybridMultilevel"/>
    <w:tmpl w:val="C884EB4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0BB5BBE"/>
    <w:multiLevelType w:val="hybridMultilevel"/>
    <w:tmpl w:val="F7AAF1AC"/>
    <w:lvl w:ilvl="0" w:tplc="F336219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A4975"/>
    <w:multiLevelType w:val="hybridMultilevel"/>
    <w:tmpl w:val="71ECC554"/>
    <w:lvl w:ilvl="0" w:tplc="678037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A5547"/>
    <w:multiLevelType w:val="hybridMultilevel"/>
    <w:tmpl w:val="4EC67E54"/>
    <w:lvl w:ilvl="0" w:tplc="1E34F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67C91"/>
    <w:multiLevelType w:val="hybridMultilevel"/>
    <w:tmpl w:val="5276EE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F2BCD"/>
    <w:multiLevelType w:val="hybridMultilevel"/>
    <w:tmpl w:val="F7AAF1AC"/>
    <w:lvl w:ilvl="0" w:tplc="F336219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B06"/>
    <w:rsid w:val="000017AB"/>
    <w:rsid w:val="00011F21"/>
    <w:rsid w:val="00023145"/>
    <w:rsid w:val="000316D3"/>
    <w:rsid w:val="00044DCA"/>
    <w:rsid w:val="00050938"/>
    <w:rsid w:val="000560E7"/>
    <w:rsid w:val="00060A2A"/>
    <w:rsid w:val="00075DDD"/>
    <w:rsid w:val="000804B9"/>
    <w:rsid w:val="00086C27"/>
    <w:rsid w:val="00092D9B"/>
    <w:rsid w:val="000935BC"/>
    <w:rsid w:val="000A1E66"/>
    <w:rsid w:val="000B02B7"/>
    <w:rsid w:val="000E42C4"/>
    <w:rsid w:val="00100E58"/>
    <w:rsid w:val="00153650"/>
    <w:rsid w:val="00155490"/>
    <w:rsid w:val="00157720"/>
    <w:rsid w:val="00164632"/>
    <w:rsid w:val="00165402"/>
    <w:rsid w:val="00181AD3"/>
    <w:rsid w:val="001A3261"/>
    <w:rsid w:val="001B0619"/>
    <w:rsid w:val="001C2CB1"/>
    <w:rsid w:val="001F5B43"/>
    <w:rsid w:val="0022766C"/>
    <w:rsid w:val="00244625"/>
    <w:rsid w:val="00262F1A"/>
    <w:rsid w:val="00264BB6"/>
    <w:rsid w:val="0026676D"/>
    <w:rsid w:val="0027197C"/>
    <w:rsid w:val="00290524"/>
    <w:rsid w:val="003005CE"/>
    <w:rsid w:val="00303FC9"/>
    <w:rsid w:val="003167D9"/>
    <w:rsid w:val="00320024"/>
    <w:rsid w:val="00321015"/>
    <w:rsid w:val="00324981"/>
    <w:rsid w:val="003379D1"/>
    <w:rsid w:val="00353519"/>
    <w:rsid w:val="00367C50"/>
    <w:rsid w:val="003754B1"/>
    <w:rsid w:val="003B1ABE"/>
    <w:rsid w:val="003C283F"/>
    <w:rsid w:val="003C6495"/>
    <w:rsid w:val="003D491D"/>
    <w:rsid w:val="003D4FDE"/>
    <w:rsid w:val="003D639B"/>
    <w:rsid w:val="00412D4B"/>
    <w:rsid w:val="00425650"/>
    <w:rsid w:val="00436641"/>
    <w:rsid w:val="00441C9C"/>
    <w:rsid w:val="00443E02"/>
    <w:rsid w:val="00453D1E"/>
    <w:rsid w:val="004871E8"/>
    <w:rsid w:val="00495B37"/>
    <w:rsid w:val="004C3180"/>
    <w:rsid w:val="004C7851"/>
    <w:rsid w:val="004D47FA"/>
    <w:rsid w:val="004E5E91"/>
    <w:rsid w:val="0051179B"/>
    <w:rsid w:val="005149E2"/>
    <w:rsid w:val="00526DFA"/>
    <w:rsid w:val="005414AF"/>
    <w:rsid w:val="0055183C"/>
    <w:rsid w:val="00555E98"/>
    <w:rsid w:val="00561364"/>
    <w:rsid w:val="005822D3"/>
    <w:rsid w:val="005854C6"/>
    <w:rsid w:val="005B345D"/>
    <w:rsid w:val="005C6033"/>
    <w:rsid w:val="005D4FFF"/>
    <w:rsid w:val="005E2E06"/>
    <w:rsid w:val="005E3ADA"/>
    <w:rsid w:val="005E70DF"/>
    <w:rsid w:val="00614192"/>
    <w:rsid w:val="00617062"/>
    <w:rsid w:val="006230BE"/>
    <w:rsid w:val="00623CD4"/>
    <w:rsid w:val="0062555B"/>
    <w:rsid w:val="006334A4"/>
    <w:rsid w:val="00641E90"/>
    <w:rsid w:val="00653FCC"/>
    <w:rsid w:val="006541EB"/>
    <w:rsid w:val="006569A3"/>
    <w:rsid w:val="0066116C"/>
    <w:rsid w:val="00662307"/>
    <w:rsid w:val="00667B32"/>
    <w:rsid w:val="006741FD"/>
    <w:rsid w:val="0067731F"/>
    <w:rsid w:val="006A02F0"/>
    <w:rsid w:val="006A0806"/>
    <w:rsid w:val="006C164C"/>
    <w:rsid w:val="006C1EEE"/>
    <w:rsid w:val="006D7D74"/>
    <w:rsid w:val="006E6901"/>
    <w:rsid w:val="006F4E14"/>
    <w:rsid w:val="006F6C16"/>
    <w:rsid w:val="007028D4"/>
    <w:rsid w:val="007067AF"/>
    <w:rsid w:val="007072BC"/>
    <w:rsid w:val="0072251D"/>
    <w:rsid w:val="0072279F"/>
    <w:rsid w:val="00724461"/>
    <w:rsid w:val="007502DA"/>
    <w:rsid w:val="0076450E"/>
    <w:rsid w:val="00774DFD"/>
    <w:rsid w:val="00787A0D"/>
    <w:rsid w:val="007A653B"/>
    <w:rsid w:val="007A7796"/>
    <w:rsid w:val="007D1A2C"/>
    <w:rsid w:val="007E1C44"/>
    <w:rsid w:val="007E6D1B"/>
    <w:rsid w:val="007F39A1"/>
    <w:rsid w:val="0081528C"/>
    <w:rsid w:val="00834C23"/>
    <w:rsid w:val="008508C0"/>
    <w:rsid w:val="0086593B"/>
    <w:rsid w:val="00871D96"/>
    <w:rsid w:val="008A2DA4"/>
    <w:rsid w:val="008A45A9"/>
    <w:rsid w:val="008D2190"/>
    <w:rsid w:val="008E0049"/>
    <w:rsid w:val="008F4562"/>
    <w:rsid w:val="009053DE"/>
    <w:rsid w:val="00920F92"/>
    <w:rsid w:val="00921B6C"/>
    <w:rsid w:val="00931D7B"/>
    <w:rsid w:val="00931FBA"/>
    <w:rsid w:val="00945521"/>
    <w:rsid w:val="0095017B"/>
    <w:rsid w:val="00954E3C"/>
    <w:rsid w:val="00974E07"/>
    <w:rsid w:val="009823D8"/>
    <w:rsid w:val="0099156E"/>
    <w:rsid w:val="00992B43"/>
    <w:rsid w:val="009974C7"/>
    <w:rsid w:val="0099792B"/>
    <w:rsid w:val="009A7724"/>
    <w:rsid w:val="009D7ECB"/>
    <w:rsid w:val="009E619F"/>
    <w:rsid w:val="009E7FAB"/>
    <w:rsid w:val="00A1769D"/>
    <w:rsid w:val="00A33888"/>
    <w:rsid w:val="00A534C5"/>
    <w:rsid w:val="00A6296C"/>
    <w:rsid w:val="00A76941"/>
    <w:rsid w:val="00A84D33"/>
    <w:rsid w:val="00AB62CC"/>
    <w:rsid w:val="00AE1EE3"/>
    <w:rsid w:val="00AE4773"/>
    <w:rsid w:val="00AF17C8"/>
    <w:rsid w:val="00B06EAC"/>
    <w:rsid w:val="00B070BD"/>
    <w:rsid w:val="00B15150"/>
    <w:rsid w:val="00B247AC"/>
    <w:rsid w:val="00B334DA"/>
    <w:rsid w:val="00B36A1B"/>
    <w:rsid w:val="00B604CC"/>
    <w:rsid w:val="00B70B15"/>
    <w:rsid w:val="00B718C6"/>
    <w:rsid w:val="00BA5207"/>
    <w:rsid w:val="00BB5CC7"/>
    <w:rsid w:val="00BC0254"/>
    <w:rsid w:val="00BC344E"/>
    <w:rsid w:val="00BE04BA"/>
    <w:rsid w:val="00BE5A1A"/>
    <w:rsid w:val="00BF4A1A"/>
    <w:rsid w:val="00BF5A98"/>
    <w:rsid w:val="00C427B8"/>
    <w:rsid w:val="00C44883"/>
    <w:rsid w:val="00C60010"/>
    <w:rsid w:val="00C93BD2"/>
    <w:rsid w:val="00C93C3F"/>
    <w:rsid w:val="00CA4D04"/>
    <w:rsid w:val="00CB492B"/>
    <w:rsid w:val="00CB61EF"/>
    <w:rsid w:val="00CC7E26"/>
    <w:rsid w:val="00CD4283"/>
    <w:rsid w:val="00CE335C"/>
    <w:rsid w:val="00CE6141"/>
    <w:rsid w:val="00D30067"/>
    <w:rsid w:val="00D32880"/>
    <w:rsid w:val="00D34D78"/>
    <w:rsid w:val="00D44B06"/>
    <w:rsid w:val="00D4525C"/>
    <w:rsid w:val="00D62162"/>
    <w:rsid w:val="00D621EC"/>
    <w:rsid w:val="00D62D16"/>
    <w:rsid w:val="00D65E1E"/>
    <w:rsid w:val="00D767B2"/>
    <w:rsid w:val="00DA080A"/>
    <w:rsid w:val="00DA5478"/>
    <w:rsid w:val="00DE7F77"/>
    <w:rsid w:val="00DF6254"/>
    <w:rsid w:val="00E0257C"/>
    <w:rsid w:val="00E04AFE"/>
    <w:rsid w:val="00E04FD3"/>
    <w:rsid w:val="00E067F3"/>
    <w:rsid w:val="00E235EA"/>
    <w:rsid w:val="00E27476"/>
    <w:rsid w:val="00E32699"/>
    <w:rsid w:val="00E33EEB"/>
    <w:rsid w:val="00E419DA"/>
    <w:rsid w:val="00E42E54"/>
    <w:rsid w:val="00E54402"/>
    <w:rsid w:val="00E748AB"/>
    <w:rsid w:val="00E84CE7"/>
    <w:rsid w:val="00E92308"/>
    <w:rsid w:val="00E96975"/>
    <w:rsid w:val="00EA646D"/>
    <w:rsid w:val="00EB6CC6"/>
    <w:rsid w:val="00EC3944"/>
    <w:rsid w:val="00ED6C03"/>
    <w:rsid w:val="00F25BC9"/>
    <w:rsid w:val="00F31021"/>
    <w:rsid w:val="00F340E4"/>
    <w:rsid w:val="00F43AA3"/>
    <w:rsid w:val="00F635FD"/>
    <w:rsid w:val="00F75B60"/>
    <w:rsid w:val="00F91AFE"/>
    <w:rsid w:val="00F941E0"/>
    <w:rsid w:val="00FA31D0"/>
    <w:rsid w:val="00FD6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B06"/>
    <w:rPr>
      <w:rFonts w:ascii="Courier New" w:hAnsi="Courier New"/>
      <w:sz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D44B06"/>
    <w:pPr>
      <w:jc w:val="both"/>
    </w:pPr>
    <w:rPr>
      <w:rFonts w:ascii="CG Times" w:hAnsi="CG Times"/>
    </w:rPr>
  </w:style>
  <w:style w:type="table" w:styleId="TabloKlavuzu">
    <w:name w:val="Table Grid"/>
    <w:basedOn w:val="NormalTablo"/>
    <w:rsid w:val="00D44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76941"/>
    <w:pPr>
      <w:ind w:left="720"/>
      <w:contextualSpacing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A76941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76941"/>
    <w:rPr>
      <w:rFonts w:ascii="Courier New" w:hAnsi="Courier New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D65E1E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5E1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5E1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5E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5E1E"/>
    <w:rPr>
      <w:rFonts w:ascii="Tahoma" w:hAnsi="Tahoma" w:cs="Tahoma"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rsid w:val="009A7724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 w:cs="Courier"/>
      <w:sz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9A7724"/>
    <w:rPr>
      <w:rFonts w:ascii="Courier" w:hAnsi="Courier" w:cs="Courier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7F39A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FEB0-1AA5-410C-BE65-1BAC0FA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ileşen İş Tanımı Şablonu (Uygulayıcı Birimler tarafından hazırlanacaktır)</vt:lpstr>
    </vt:vector>
  </TitlesOfParts>
  <Company>AND Proje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şen İş Tanımı Şablonu (Uygulayıcı Birimler tarafından hazırlanacaktır)</dc:title>
  <dc:creator>Murat Dengiz</dc:creator>
  <cp:lastModifiedBy>Windows User</cp:lastModifiedBy>
  <cp:revision>3</cp:revision>
  <dcterms:created xsi:type="dcterms:W3CDTF">2013-06-06T10:07:00Z</dcterms:created>
  <dcterms:modified xsi:type="dcterms:W3CDTF">2013-06-06T10:59:00Z</dcterms:modified>
</cp:coreProperties>
</file>